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AEDIA AND DICTIONARY OF EDUCATION VOLUME Ⅲ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AEDIA AND DICTIONARY OF EDUCATION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017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THE ENCYCLOPAEDIA AND DICTIONARY OF EDUCATION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